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8546" w14:textId="1D80FA51" w:rsidR="0093481B" w:rsidRPr="0030238D" w:rsidRDefault="002B7A1E" w:rsidP="002B7A1E">
      <w:pPr>
        <w:tabs>
          <w:tab w:val="left" w:pos="840"/>
          <w:tab w:val="right" w:pos="9070"/>
        </w:tabs>
        <w:jc w:val="left"/>
      </w:pPr>
      <w:r w:rsidRPr="0030238D">
        <w:tab/>
      </w:r>
      <w:r w:rsidRPr="0030238D">
        <w:tab/>
      </w:r>
      <w:r w:rsidR="002C2A9E" w:rsidRPr="0030238D">
        <w:rPr>
          <w:rFonts w:hint="eastAsia"/>
        </w:rPr>
        <w:t>年</w:t>
      </w:r>
      <w:r w:rsidR="00425EF9" w:rsidRPr="0030238D">
        <w:rPr>
          <w:rFonts w:hint="eastAsia"/>
        </w:rPr>
        <w:t xml:space="preserve">　　　</w:t>
      </w:r>
      <w:r w:rsidR="002C2A9E" w:rsidRPr="0030238D">
        <w:rPr>
          <w:rFonts w:hint="eastAsia"/>
        </w:rPr>
        <w:t>月</w:t>
      </w:r>
      <w:r w:rsidR="00425EF9" w:rsidRPr="0030238D">
        <w:rPr>
          <w:rFonts w:hint="eastAsia"/>
        </w:rPr>
        <w:t xml:space="preserve">　</w:t>
      </w:r>
      <w:r w:rsidR="002C2A9E" w:rsidRPr="0030238D">
        <w:rPr>
          <w:rFonts w:hint="eastAsia"/>
        </w:rPr>
        <w:t xml:space="preserve">　　日提出</w:t>
      </w:r>
    </w:p>
    <w:p w14:paraId="71F1A07A" w14:textId="3590528F" w:rsidR="002A3CE7" w:rsidRPr="0030238D" w:rsidRDefault="002A3CE7" w:rsidP="002A3CE7">
      <w:pPr>
        <w:jc w:val="right"/>
      </w:pPr>
    </w:p>
    <w:p w14:paraId="5DA65531" w14:textId="77777777" w:rsidR="004166E0" w:rsidRPr="0030238D" w:rsidRDefault="002C2A9E" w:rsidP="00A55114">
      <w:pPr>
        <w:jc w:val="center"/>
        <w:rPr>
          <w:rFonts w:ascii="ＭＳ ゴシック" w:eastAsia="ＭＳ ゴシック" w:hAnsi="ＭＳ ゴシック"/>
          <w:lang w:eastAsia="zh-CN"/>
        </w:rPr>
      </w:pPr>
      <w:r w:rsidRPr="0030238D">
        <w:rPr>
          <w:rFonts w:asciiTheme="majorEastAsia" w:eastAsiaTheme="majorEastAsia" w:hAnsiTheme="majorEastAsia" w:hint="eastAsia"/>
          <w:lang w:eastAsia="zh-CN"/>
        </w:rPr>
        <w:t>立教大学</w:t>
      </w:r>
      <w:r w:rsidR="000C3C36" w:rsidRPr="0030238D">
        <w:rPr>
          <w:rFonts w:ascii="ＭＳ ゴシック" w:eastAsia="ＭＳ ゴシック" w:hAnsi="ＭＳ ゴシック" w:hint="eastAsia"/>
          <w:lang w:eastAsia="zh-CN"/>
        </w:rPr>
        <w:t>国際学術</w:t>
      </w:r>
      <w:r w:rsidR="007068C2" w:rsidRPr="0030238D">
        <w:rPr>
          <w:rFonts w:ascii="ＭＳ ゴシック" w:eastAsia="ＭＳ ゴシック" w:hAnsi="ＭＳ ゴシック" w:hint="eastAsia"/>
          <w:lang w:eastAsia="zh-CN"/>
        </w:rPr>
        <w:t>研究</w:t>
      </w:r>
      <w:r w:rsidR="007B74ED" w:rsidRPr="0030238D">
        <w:rPr>
          <w:rFonts w:ascii="ＭＳ ゴシック" w:eastAsia="ＭＳ ゴシック" w:hAnsi="ＭＳ ゴシック" w:hint="eastAsia"/>
          <w:lang w:eastAsia="zh-CN"/>
        </w:rPr>
        <w:t>交流</w:t>
      </w:r>
      <w:r w:rsidR="00C00F40" w:rsidRPr="0030238D">
        <w:rPr>
          <w:rFonts w:ascii="ＭＳ ゴシック" w:eastAsia="ＭＳ ゴシック" w:hAnsi="ＭＳ ゴシック" w:hint="eastAsia"/>
          <w:lang w:eastAsia="zh-CN"/>
        </w:rPr>
        <w:t>制度</w:t>
      </w:r>
    </w:p>
    <w:tbl>
      <w:tblPr>
        <w:tblpPr w:leftFromText="142" w:rightFromText="142" w:vertAnchor="text" w:horzAnchor="margin" w:tblpY="700"/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458"/>
        <w:gridCol w:w="1843"/>
        <w:gridCol w:w="1134"/>
        <w:gridCol w:w="3543"/>
      </w:tblGrid>
      <w:tr w:rsidR="0030238D" w:rsidRPr="0030238D" w14:paraId="4230D119" w14:textId="77777777" w:rsidTr="008E4103">
        <w:trPr>
          <w:cantSplit/>
          <w:trHeight w:val="62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F0FCB" w14:textId="77777777" w:rsidR="008E4103" w:rsidRPr="0030238D" w:rsidRDefault="008E4103" w:rsidP="008E4103">
            <w:pPr>
              <w:jc w:val="center"/>
            </w:pPr>
            <w:r w:rsidRPr="0030238D">
              <w:rPr>
                <w:rFonts w:hint="eastAsia"/>
              </w:rPr>
              <w:t>申</w:t>
            </w:r>
            <w:r w:rsidRPr="0030238D">
              <w:rPr>
                <w:rFonts w:hint="eastAsia"/>
              </w:rPr>
              <w:t xml:space="preserve"> </w:t>
            </w:r>
            <w:r w:rsidRPr="0030238D">
              <w:rPr>
                <w:rFonts w:hint="eastAsia"/>
              </w:rPr>
              <w:t>請</w:t>
            </w:r>
            <w:r w:rsidRPr="0030238D">
              <w:rPr>
                <w:rFonts w:hint="eastAsia"/>
              </w:rPr>
              <w:t xml:space="preserve"> </w:t>
            </w:r>
            <w:r w:rsidRPr="0030238D">
              <w:rPr>
                <w:rFonts w:hint="eastAsia"/>
              </w:rPr>
              <w:t>者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DB42A" w14:textId="77777777" w:rsidR="008E4103" w:rsidRPr="0030238D" w:rsidRDefault="008E4103" w:rsidP="008E4103">
            <w:pPr>
              <w:jc w:val="center"/>
              <w:rPr>
                <w:szCs w:val="21"/>
              </w:rPr>
            </w:pPr>
            <w:r w:rsidRPr="0030238D">
              <w:rPr>
                <w:rFonts w:hint="eastAsia"/>
                <w:szCs w:val="21"/>
              </w:rPr>
              <w:t>所　属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8BCC" w14:textId="77777777" w:rsidR="008E4103" w:rsidRPr="0030238D" w:rsidRDefault="008E4103" w:rsidP="008E4103">
            <w:pPr>
              <w:spacing w:line="276" w:lineRule="auto"/>
              <w:ind w:left="6"/>
            </w:pPr>
          </w:p>
        </w:tc>
      </w:tr>
      <w:tr w:rsidR="0030238D" w:rsidRPr="0030238D" w14:paraId="09E9A5C9" w14:textId="77777777" w:rsidTr="008E4103">
        <w:trPr>
          <w:cantSplit/>
          <w:trHeight w:val="62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28A91" w14:textId="77777777" w:rsidR="008E4103" w:rsidRPr="0030238D" w:rsidRDefault="008E4103" w:rsidP="008E4103">
            <w:pPr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AB863" w14:textId="77777777" w:rsidR="008E4103" w:rsidRPr="0030238D" w:rsidRDefault="008E4103" w:rsidP="008E4103">
            <w:pPr>
              <w:jc w:val="center"/>
              <w:rPr>
                <w:szCs w:val="21"/>
              </w:rPr>
            </w:pPr>
            <w:r w:rsidRPr="0030238D">
              <w:rPr>
                <w:rFonts w:hint="eastAsia"/>
                <w:szCs w:val="21"/>
              </w:rPr>
              <w:t>職　名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9464" w14:textId="77777777" w:rsidR="008E4103" w:rsidRPr="0030238D" w:rsidRDefault="008E4103" w:rsidP="008E4103">
            <w:pPr>
              <w:spacing w:line="276" w:lineRule="auto"/>
              <w:ind w:left="6"/>
            </w:pPr>
          </w:p>
        </w:tc>
      </w:tr>
      <w:tr w:rsidR="0030238D" w:rsidRPr="0030238D" w14:paraId="21ED7F68" w14:textId="77777777" w:rsidTr="008E4103">
        <w:trPr>
          <w:cantSplit/>
          <w:trHeight w:val="62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9C165" w14:textId="77777777" w:rsidR="008E4103" w:rsidRPr="0030238D" w:rsidRDefault="008E4103" w:rsidP="008E4103">
            <w:pPr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D346E" w14:textId="77777777" w:rsidR="008E4103" w:rsidRPr="0030238D" w:rsidRDefault="008E4103" w:rsidP="008E4103">
            <w:pPr>
              <w:jc w:val="center"/>
              <w:rPr>
                <w:szCs w:val="21"/>
              </w:rPr>
            </w:pPr>
            <w:r w:rsidRPr="0030238D">
              <w:rPr>
                <w:rFonts w:hint="eastAsia"/>
                <w:szCs w:val="21"/>
              </w:rPr>
              <w:t>氏　名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39A6" w14:textId="576EB6C3" w:rsidR="008E4103" w:rsidRPr="0030238D" w:rsidRDefault="008E4103" w:rsidP="007B2D71">
            <w:pPr>
              <w:wordWrap w:val="0"/>
              <w:ind w:right="1680"/>
            </w:pPr>
          </w:p>
        </w:tc>
      </w:tr>
      <w:tr w:rsidR="0030238D" w:rsidRPr="0030238D" w14:paraId="5A42988F" w14:textId="77777777" w:rsidTr="008E4103">
        <w:trPr>
          <w:trHeight w:val="987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6399E432" w14:textId="655526C0" w:rsidR="00AE4DAC" w:rsidRPr="0030238D" w:rsidRDefault="00AE4DAC" w:rsidP="00AE4DAC">
            <w:pPr>
              <w:jc w:val="center"/>
              <w:rPr>
                <w:b/>
              </w:rPr>
            </w:pPr>
            <w:r w:rsidRPr="0030238D">
              <w:rPr>
                <w:rFonts w:hint="eastAsia"/>
              </w:rPr>
              <w:t>派</w:t>
            </w:r>
            <w:r w:rsidRPr="0030238D">
              <w:rPr>
                <w:rFonts w:hint="eastAsia"/>
              </w:rPr>
              <w:t xml:space="preserve"> </w:t>
            </w:r>
            <w:r w:rsidRPr="0030238D">
              <w:rPr>
                <w:rFonts w:hint="eastAsia"/>
              </w:rPr>
              <w:t>遣</w:t>
            </w:r>
            <w:r w:rsidRPr="0030238D">
              <w:rPr>
                <w:rFonts w:hint="eastAsia"/>
              </w:rPr>
              <w:t xml:space="preserve"> </w:t>
            </w:r>
            <w:r w:rsidRPr="0030238D">
              <w:rPr>
                <w:rFonts w:hint="eastAsia"/>
              </w:rPr>
              <w:t>先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21D44B53" w14:textId="77777777" w:rsidR="00AE4DAC" w:rsidRPr="0030238D" w:rsidRDefault="00AE4DAC" w:rsidP="008E4103">
            <w:pPr>
              <w:jc w:val="center"/>
              <w:rPr>
                <w:szCs w:val="21"/>
              </w:rPr>
            </w:pPr>
            <w:r w:rsidRPr="0030238D">
              <w:rPr>
                <w:rFonts w:hint="eastAsia"/>
                <w:szCs w:val="21"/>
              </w:rPr>
              <w:t>機関名</w:t>
            </w:r>
          </w:p>
          <w:p w14:paraId="685A7DFA" w14:textId="77777777" w:rsidR="00AE4DAC" w:rsidRPr="0030238D" w:rsidRDefault="00AE4DAC" w:rsidP="008E4103">
            <w:pPr>
              <w:jc w:val="center"/>
              <w:rPr>
                <w:szCs w:val="21"/>
              </w:rPr>
            </w:pPr>
            <w:r w:rsidRPr="0030238D">
              <w:rPr>
                <w:rFonts w:hint="eastAsia"/>
                <w:sz w:val="18"/>
                <w:szCs w:val="21"/>
              </w:rPr>
              <w:t>（大学名等）</w:t>
            </w:r>
          </w:p>
        </w:tc>
        <w:tc>
          <w:tcPr>
            <w:tcW w:w="6520" w:type="dxa"/>
            <w:gridSpan w:val="3"/>
            <w:vAlign w:val="center"/>
          </w:tcPr>
          <w:p w14:paraId="729FBCF4" w14:textId="77777777" w:rsidR="00AE4DAC" w:rsidRPr="0030238D" w:rsidRDefault="00AE4DAC" w:rsidP="0030238D">
            <w:pPr>
              <w:rPr>
                <w:b/>
                <w:sz w:val="16"/>
                <w:szCs w:val="21"/>
              </w:rPr>
            </w:pPr>
            <w:r w:rsidRPr="0030238D">
              <w:rPr>
                <w:rFonts w:hint="eastAsia"/>
                <w:b/>
                <w:sz w:val="16"/>
                <w:szCs w:val="21"/>
              </w:rPr>
              <w:t>※英語で記入</w:t>
            </w:r>
          </w:p>
          <w:p w14:paraId="7520D460" w14:textId="77777777" w:rsidR="00AE4DAC" w:rsidRPr="0030238D" w:rsidRDefault="00AE4DAC" w:rsidP="0030238D">
            <w:pPr>
              <w:rPr>
                <w:szCs w:val="21"/>
              </w:rPr>
            </w:pPr>
          </w:p>
          <w:p w14:paraId="07804AE8" w14:textId="77777777" w:rsidR="00AE4DAC" w:rsidRPr="0030238D" w:rsidRDefault="00AE4DAC" w:rsidP="0030238D">
            <w:pPr>
              <w:rPr>
                <w:szCs w:val="21"/>
              </w:rPr>
            </w:pPr>
          </w:p>
          <w:p w14:paraId="5FC66CA3" w14:textId="77777777" w:rsidR="00AE4DAC" w:rsidRPr="0030238D" w:rsidRDefault="00AE4DAC" w:rsidP="0030238D">
            <w:pPr>
              <w:rPr>
                <w:szCs w:val="21"/>
              </w:rPr>
            </w:pPr>
          </w:p>
        </w:tc>
      </w:tr>
      <w:tr w:rsidR="0030238D" w:rsidRPr="0030238D" w14:paraId="6C63C7C6" w14:textId="77777777" w:rsidTr="008E4103">
        <w:trPr>
          <w:trHeight w:val="992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7E37CA4" w14:textId="77777777" w:rsidR="00AE4DAC" w:rsidRPr="0030238D" w:rsidRDefault="00AE4DAC" w:rsidP="008E4103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7D317F7C" w14:textId="77777777" w:rsidR="00AE4DAC" w:rsidRPr="0030238D" w:rsidRDefault="00AE4DAC" w:rsidP="008E4103">
            <w:pPr>
              <w:jc w:val="center"/>
              <w:rPr>
                <w:szCs w:val="21"/>
              </w:rPr>
            </w:pPr>
            <w:r w:rsidRPr="0030238D">
              <w:rPr>
                <w:rFonts w:hint="eastAsia"/>
                <w:szCs w:val="21"/>
              </w:rPr>
              <w:t>部局名</w:t>
            </w:r>
          </w:p>
          <w:p w14:paraId="6EF4A511" w14:textId="07B05689" w:rsidR="00AE4DAC" w:rsidRPr="0030238D" w:rsidRDefault="00AE4DAC" w:rsidP="008E4103">
            <w:pPr>
              <w:jc w:val="center"/>
              <w:rPr>
                <w:w w:val="90"/>
                <w:szCs w:val="21"/>
              </w:rPr>
            </w:pPr>
            <w:r w:rsidRPr="0030238D">
              <w:rPr>
                <w:rFonts w:hint="eastAsia"/>
                <w:sz w:val="18"/>
                <w:szCs w:val="16"/>
              </w:rPr>
              <w:t>（学部</w:t>
            </w:r>
            <w:r w:rsidR="000E1D17" w:rsidRPr="0030238D">
              <w:rPr>
                <w:rFonts w:hint="eastAsia"/>
                <w:sz w:val="18"/>
                <w:szCs w:val="16"/>
              </w:rPr>
              <w:t>・学科</w:t>
            </w:r>
            <w:r w:rsidRPr="0030238D">
              <w:rPr>
                <w:rFonts w:hint="eastAsia"/>
                <w:sz w:val="18"/>
                <w:szCs w:val="16"/>
              </w:rPr>
              <w:t>名</w:t>
            </w:r>
            <w:r w:rsidR="00453A00" w:rsidRPr="0030238D">
              <w:rPr>
                <w:rFonts w:hint="eastAsia"/>
                <w:sz w:val="18"/>
                <w:szCs w:val="16"/>
              </w:rPr>
              <w:t>等</w:t>
            </w:r>
            <w:r w:rsidRPr="0030238D">
              <w:rPr>
                <w:rFonts w:hint="eastAsia"/>
                <w:sz w:val="18"/>
                <w:szCs w:val="16"/>
              </w:rPr>
              <w:t>）</w:t>
            </w:r>
          </w:p>
        </w:tc>
        <w:tc>
          <w:tcPr>
            <w:tcW w:w="6520" w:type="dxa"/>
            <w:gridSpan w:val="3"/>
            <w:vAlign w:val="center"/>
          </w:tcPr>
          <w:p w14:paraId="3A6D621B" w14:textId="77777777" w:rsidR="00AE4DAC" w:rsidRPr="0030238D" w:rsidRDefault="00AE4DAC" w:rsidP="0030238D">
            <w:pPr>
              <w:rPr>
                <w:b/>
                <w:sz w:val="16"/>
                <w:szCs w:val="21"/>
              </w:rPr>
            </w:pPr>
            <w:r w:rsidRPr="0030238D">
              <w:rPr>
                <w:rFonts w:hint="eastAsia"/>
                <w:b/>
                <w:sz w:val="16"/>
                <w:szCs w:val="21"/>
              </w:rPr>
              <w:t>※英語で記入</w:t>
            </w:r>
          </w:p>
          <w:p w14:paraId="2F9FEAB4" w14:textId="77777777" w:rsidR="00AE4DAC" w:rsidRPr="0030238D" w:rsidRDefault="00AE4DAC" w:rsidP="0030238D">
            <w:pPr>
              <w:rPr>
                <w:rFonts w:hint="eastAsia"/>
                <w:szCs w:val="21"/>
              </w:rPr>
            </w:pPr>
          </w:p>
          <w:p w14:paraId="6EF89DB0" w14:textId="77777777" w:rsidR="00AE4DAC" w:rsidRPr="0030238D" w:rsidRDefault="00AE4DAC" w:rsidP="0030238D">
            <w:pPr>
              <w:rPr>
                <w:szCs w:val="21"/>
              </w:rPr>
            </w:pPr>
          </w:p>
          <w:p w14:paraId="24FBD695" w14:textId="77777777" w:rsidR="00AE4DAC" w:rsidRPr="0030238D" w:rsidRDefault="00AE4DAC" w:rsidP="0030238D">
            <w:pPr>
              <w:rPr>
                <w:szCs w:val="21"/>
              </w:rPr>
            </w:pPr>
          </w:p>
        </w:tc>
      </w:tr>
      <w:tr w:rsidR="0030238D" w:rsidRPr="0030238D" w14:paraId="71C711CB" w14:textId="77777777" w:rsidTr="008E4103">
        <w:trPr>
          <w:trHeight w:val="609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AF3F93B" w14:textId="77777777" w:rsidR="00AE4DAC" w:rsidRPr="0030238D" w:rsidRDefault="00AE4DAC" w:rsidP="008E4103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0CAD217B" w14:textId="77777777" w:rsidR="00AE4DAC" w:rsidRPr="0030238D" w:rsidRDefault="00AE4DAC" w:rsidP="008E4103">
            <w:pPr>
              <w:jc w:val="center"/>
              <w:rPr>
                <w:szCs w:val="21"/>
              </w:rPr>
            </w:pPr>
            <w:r w:rsidRPr="0030238D">
              <w:rPr>
                <w:rFonts w:hint="eastAsia"/>
                <w:szCs w:val="21"/>
              </w:rPr>
              <w:t>所在国</w:t>
            </w:r>
          </w:p>
        </w:tc>
        <w:tc>
          <w:tcPr>
            <w:tcW w:w="1843" w:type="dxa"/>
            <w:vAlign w:val="center"/>
          </w:tcPr>
          <w:p w14:paraId="68EA2560" w14:textId="77777777" w:rsidR="00AE4DAC" w:rsidRPr="0030238D" w:rsidRDefault="00AE4DAC" w:rsidP="008E4103">
            <w:pPr>
              <w:spacing w:line="180" w:lineRule="exac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9A8CED4" w14:textId="77777777" w:rsidR="00AE4DAC" w:rsidRPr="0030238D" w:rsidRDefault="00AE4DAC" w:rsidP="008E4103">
            <w:pPr>
              <w:spacing w:line="300" w:lineRule="exact"/>
              <w:jc w:val="center"/>
              <w:rPr>
                <w:w w:val="80"/>
                <w:szCs w:val="14"/>
              </w:rPr>
            </w:pPr>
            <w:r w:rsidRPr="0030238D">
              <w:rPr>
                <w:rFonts w:hint="eastAsia"/>
                <w:w w:val="80"/>
                <w:szCs w:val="14"/>
              </w:rPr>
              <w:t>派遣先最寄</w:t>
            </w:r>
          </w:p>
          <w:p w14:paraId="5C139DFD" w14:textId="77777777" w:rsidR="00AE4DAC" w:rsidRPr="0030238D" w:rsidRDefault="00AE4DAC" w:rsidP="008E4103">
            <w:pPr>
              <w:spacing w:line="300" w:lineRule="exact"/>
              <w:jc w:val="center"/>
            </w:pPr>
            <w:r w:rsidRPr="0030238D">
              <w:rPr>
                <w:rFonts w:hint="eastAsia"/>
                <w:w w:val="80"/>
                <w:szCs w:val="14"/>
              </w:rPr>
              <w:t>国際空港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77A0E03A" w14:textId="77777777" w:rsidR="00AE4DAC" w:rsidRPr="0030238D" w:rsidRDefault="00AE4DAC" w:rsidP="008E4103">
            <w:pPr>
              <w:spacing w:line="180" w:lineRule="exact"/>
              <w:rPr>
                <w:sz w:val="14"/>
                <w:szCs w:val="14"/>
              </w:rPr>
            </w:pPr>
          </w:p>
        </w:tc>
      </w:tr>
      <w:tr w:rsidR="0030238D" w:rsidRPr="0030238D" w14:paraId="724A56F0" w14:textId="77777777" w:rsidTr="008E4103">
        <w:trPr>
          <w:trHeight w:val="609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08A97FC" w14:textId="77777777" w:rsidR="00AE4DAC" w:rsidRPr="0030238D" w:rsidRDefault="00AE4DAC" w:rsidP="008E4103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3FF5868C" w14:textId="77777777" w:rsidR="00AE4DAC" w:rsidRPr="0030238D" w:rsidRDefault="00AE4DAC" w:rsidP="008E410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30238D">
              <w:rPr>
                <w:rFonts w:hint="eastAsia"/>
                <w:szCs w:val="21"/>
              </w:rPr>
              <w:t>URL</w:t>
            </w:r>
          </w:p>
        </w:tc>
        <w:tc>
          <w:tcPr>
            <w:tcW w:w="6520" w:type="dxa"/>
            <w:gridSpan w:val="3"/>
            <w:vAlign w:val="center"/>
          </w:tcPr>
          <w:p w14:paraId="49378732" w14:textId="77777777" w:rsidR="00AE4DAC" w:rsidRPr="0030238D" w:rsidRDefault="00AE4DAC" w:rsidP="0030238D">
            <w:pPr>
              <w:jc w:val="left"/>
              <w:rPr>
                <w:rFonts w:hint="eastAsia"/>
                <w:szCs w:val="14"/>
              </w:rPr>
            </w:pPr>
          </w:p>
        </w:tc>
      </w:tr>
      <w:tr w:rsidR="0030238D" w:rsidRPr="0030238D" w14:paraId="18A38100" w14:textId="77777777" w:rsidTr="0030238D">
        <w:trPr>
          <w:trHeight w:val="816"/>
        </w:trPr>
        <w:tc>
          <w:tcPr>
            <w:tcW w:w="2734" w:type="dxa"/>
            <w:gridSpan w:val="2"/>
            <w:shd w:val="clear" w:color="auto" w:fill="F2F2F2" w:themeFill="background1" w:themeFillShade="F2"/>
            <w:vAlign w:val="center"/>
          </w:tcPr>
          <w:p w14:paraId="28F623DC" w14:textId="77777777" w:rsidR="008E4103" w:rsidRPr="0030238D" w:rsidRDefault="008E4103" w:rsidP="008E4103">
            <w:pPr>
              <w:jc w:val="center"/>
            </w:pPr>
            <w:r w:rsidRPr="0030238D">
              <w:rPr>
                <w:rFonts w:hint="eastAsia"/>
              </w:rPr>
              <w:t>派遣期間</w:t>
            </w:r>
          </w:p>
        </w:tc>
        <w:tc>
          <w:tcPr>
            <w:tcW w:w="6520" w:type="dxa"/>
            <w:gridSpan w:val="3"/>
            <w:vAlign w:val="center"/>
          </w:tcPr>
          <w:p w14:paraId="05CA6D57" w14:textId="77777777" w:rsidR="008E4103" w:rsidRPr="0030238D" w:rsidRDefault="008E4103" w:rsidP="008E4103">
            <w:pPr>
              <w:jc w:val="left"/>
              <w:rPr>
                <w:b/>
                <w:sz w:val="16"/>
              </w:rPr>
            </w:pPr>
            <w:r w:rsidRPr="0030238D">
              <w:rPr>
                <w:rFonts w:hint="eastAsia"/>
                <w:b/>
                <w:sz w:val="16"/>
              </w:rPr>
              <w:t>※日本出発日と日本帰着日を記入</w:t>
            </w:r>
          </w:p>
          <w:p w14:paraId="41D161D8" w14:textId="77777777" w:rsidR="008E4103" w:rsidRPr="0030238D" w:rsidRDefault="008E4103" w:rsidP="008E4103">
            <w:pPr>
              <w:jc w:val="center"/>
            </w:pPr>
            <w:r w:rsidRPr="0030238D">
              <w:rPr>
                <w:rFonts w:hint="eastAsia"/>
              </w:rPr>
              <w:t xml:space="preserve">　　年　　月　　日</w:t>
            </w:r>
            <w:r w:rsidRPr="0030238D">
              <w:rPr>
                <w:rFonts w:hint="eastAsia"/>
              </w:rPr>
              <w:t xml:space="preserve"> </w:t>
            </w:r>
            <w:r w:rsidRPr="0030238D">
              <w:rPr>
                <w:rFonts w:hint="eastAsia"/>
              </w:rPr>
              <w:t>から</w:t>
            </w:r>
            <w:r w:rsidRPr="0030238D">
              <w:rPr>
                <w:rFonts w:hint="eastAsia"/>
              </w:rPr>
              <w:t xml:space="preserve"> </w:t>
            </w:r>
            <w:r w:rsidRPr="0030238D">
              <w:rPr>
                <w:rFonts w:hint="eastAsia"/>
              </w:rPr>
              <w:t xml:space="preserve">　　年　　月　　日まで（　日間）</w:t>
            </w:r>
          </w:p>
        </w:tc>
      </w:tr>
      <w:tr w:rsidR="0030238D" w:rsidRPr="0030238D" w14:paraId="6BA21DC6" w14:textId="77777777" w:rsidTr="008E4103">
        <w:trPr>
          <w:trHeight w:val="595"/>
        </w:trPr>
        <w:tc>
          <w:tcPr>
            <w:tcW w:w="2734" w:type="dxa"/>
            <w:gridSpan w:val="2"/>
            <w:shd w:val="clear" w:color="auto" w:fill="F2F2F2" w:themeFill="background1" w:themeFillShade="F2"/>
            <w:vAlign w:val="center"/>
          </w:tcPr>
          <w:p w14:paraId="53989532" w14:textId="77777777" w:rsidR="008E4103" w:rsidRPr="0030238D" w:rsidRDefault="008E4103" w:rsidP="008E4103">
            <w:pPr>
              <w:jc w:val="center"/>
            </w:pPr>
            <w:r w:rsidRPr="0030238D">
              <w:rPr>
                <w:rFonts w:hint="eastAsia"/>
              </w:rPr>
              <w:t>旅　　費</w:t>
            </w:r>
          </w:p>
        </w:tc>
        <w:tc>
          <w:tcPr>
            <w:tcW w:w="6520" w:type="dxa"/>
            <w:gridSpan w:val="3"/>
            <w:vAlign w:val="center"/>
          </w:tcPr>
          <w:p w14:paraId="1FA081D9" w14:textId="77777777" w:rsidR="008E4103" w:rsidRPr="0030238D" w:rsidRDefault="008E4103" w:rsidP="008E4103">
            <w:pPr>
              <w:rPr>
                <w:szCs w:val="21"/>
              </w:rPr>
            </w:pPr>
            <w:r w:rsidRPr="0030238D">
              <w:rPr>
                <w:rFonts w:hint="eastAsia"/>
              </w:rPr>
              <w:t>要　／　不要</w:t>
            </w:r>
            <w:r w:rsidRPr="0030238D">
              <w:rPr>
                <w:rFonts w:hint="eastAsia"/>
                <w:szCs w:val="21"/>
              </w:rPr>
              <w:t>（出所：　　　　　　　　　　　　　）</w:t>
            </w:r>
          </w:p>
        </w:tc>
      </w:tr>
      <w:tr w:rsidR="0030238D" w:rsidRPr="0030238D" w14:paraId="49CCA4ED" w14:textId="77777777" w:rsidTr="008E4103">
        <w:trPr>
          <w:trHeight w:val="591"/>
        </w:trPr>
        <w:tc>
          <w:tcPr>
            <w:tcW w:w="2734" w:type="dxa"/>
            <w:gridSpan w:val="2"/>
            <w:shd w:val="clear" w:color="auto" w:fill="F2F2F2" w:themeFill="background1" w:themeFillShade="F2"/>
            <w:vAlign w:val="center"/>
          </w:tcPr>
          <w:p w14:paraId="455D1AC2" w14:textId="77777777" w:rsidR="008E4103" w:rsidRPr="0030238D" w:rsidRDefault="008E4103" w:rsidP="008E4103">
            <w:pPr>
              <w:jc w:val="center"/>
            </w:pPr>
            <w:r w:rsidRPr="0030238D">
              <w:rPr>
                <w:rFonts w:hint="eastAsia"/>
              </w:rPr>
              <w:t>滞</w:t>
            </w:r>
            <w:r w:rsidRPr="0030238D">
              <w:rPr>
                <w:rFonts w:hint="eastAsia"/>
              </w:rPr>
              <w:t xml:space="preserve"> </w:t>
            </w:r>
            <w:r w:rsidRPr="0030238D">
              <w:rPr>
                <w:rFonts w:hint="eastAsia"/>
              </w:rPr>
              <w:t>在</w:t>
            </w:r>
            <w:r w:rsidRPr="0030238D">
              <w:rPr>
                <w:rFonts w:hint="eastAsia"/>
              </w:rPr>
              <w:t xml:space="preserve"> </w:t>
            </w:r>
            <w:r w:rsidRPr="0030238D">
              <w:rPr>
                <w:rFonts w:hint="eastAsia"/>
              </w:rPr>
              <w:t>費</w:t>
            </w:r>
          </w:p>
        </w:tc>
        <w:tc>
          <w:tcPr>
            <w:tcW w:w="6520" w:type="dxa"/>
            <w:gridSpan w:val="3"/>
            <w:vAlign w:val="center"/>
          </w:tcPr>
          <w:p w14:paraId="1FD858A0" w14:textId="77777777" w:rsidR="008E4103" w:rsidRPr="0030238D" w:rsidRDefault="008E4103" w:rsidP="008E4103">
            <w:r w:rsidRPr="0030238D">
              <w:rPr>
                <w:rFonts w:hint="eastAsia"/>
              </w:rPr>
              <w:t>要　／　不要</w:t>
            </w:r>
            <w:r w:rsidRPr="0030238D">
              <w:rPr>
                <w:rFonts w:hint="eastAsia"/>
                <w:szCs w:val="21"/>
              </w:rPr>
              <w:t>（出所：　　　　　　　　　　　　　）</w:t>
            </w:r>
          </w:p>
        </w:tc>
      </w:tr>
      <w:tr w:rsidR="0030238D" w:rsidRPr="0030238D" w14:paraId="624A149A" w14:textId="77777777" w:rsidTr="000E1D17">
        <w:trPr>
          <w:cantSplit/>
          <w:trHeight w:val="1350"/>
        </w:trPr>
        <w:tc>
          <w:tcPr>
            <w:tcW w:w="27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FF7C8" w14:textId="77777777" w:rsidR="008E4103" w:rsidRPr="0030238D" w:rsidRDefault="008E4103" w:rsidP="008E4103">
            <w:pPr>
              <w:jc w:val="center"/>
            </w:pPr>
            <w:r w:rsidRPr="0030238D">
              <w:rPr>
                <w:rFonts w:hint="eastAsia"/>
              </w:rPr>
              <w:t>過去の</w:t>
            </w:r>
          </w:p>
          <w:p w14:paraId="0D318BC6" w14:textId="77777777" w:rsidR="008E4103" w:rsidRPr="0030238D" w:rsidRDefault="008E4103" w:rsidP="008E4103">
            <w:pPr>
              <w:jc w:val="center"/>
            </w:pPr>
            <w:r w:rsidRPr="0030238D">
              <w:rPr>
                <w:rFonts w:hint="eastAsia"/>
              </w:rPr>
              <w:t>利用実績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0425AF5C" w14:textId="20196B9A" w:rsidR="008E4103" w:rsidRPr="0030238D" w:rsidRDefault="008E4103" w:rsidP="0030238D">
            <w:pPr>
              <w:spacing w:line="276" w:lineRule="auto"/>
              <w:rPr>
                <w:b/>
                <w:szCs w:val="21"/>
              </w:rPr>
            </w:pPr>
            <w:r w:rsidRPr="0030238D">
              <w:rPr>
                <w:rFonts w:hint="eastAsia"/>
                <w:b/>
                <w:sz w:val="18"/>
                <w:szCs w:val="21"/>
              </w:rPr>
              <w:t>※</w:t>
            </w:r>
            <w:r w:rsidR="00F2300A" w:rsidRPr="0030238D">
              <w:rPr>
                <w:rFonts w:hint="eastAsia"/>
                <w:b/>
                <w:sz w:val="18"/>
                <w:szCs w:val="21"/>
              </w:rPr>
              <w:t>2022</w:t>
            </w:r>
            <w:r w:rsidRPr="0030238D">
              <w:rPr>
                <w:rFonts w:hint="eastAsia"/>
                <w:b/>
                <w:sz w:val="18"/>
                <w:szCs w:val="21"/>
              </w:rPr>
              <w:t>年度以降に派遣研究員となったことがある場合は、年度と派遣先を記入</w:t>
            </w:r>
          </w:p>
          <w:p w14:paraId="34C50675" w14:textId="77777777" w:rsidR="00AE4DAC" w:rsidRPr="0030238D" w:rsidRDefault="00AE4DAC" w:rsidP="0030238D">
            <w:pPr>
              <w:spacing w:line="276" w:lineRule="auto"/>
              <w:rPr>
                <w:b/>
                <w:szCs w:val="21"/>
              </w:rPr>
            </w:pPr>
          </w:p>
          <w:p w14:paraId="4FA87980" w14:textId="0D49F51A" w:rsidR="0030238D" w:rsidRDefault="0030238D" w:rsidP="0030238D">
            <w:pPr>
              <w:spacing w:line="276" w:lineRule="auto"/>
              <w:rPr>
                <w:rFonts w:hint="eastAsia"/>
                <w:szCs w:val="21"/>
              </w:rPr>
            </w:pPr>
          </w:p>
          <w:p w14:paraId="694C9280" w14:textId="2B3DD8D2" w:rsidR="0030238D" w:rsidRDefault="0030238D" w:rsidP="0030238D">
            <w:pPr>
              <w:spacing w:line="276" w:lineRule="auto"/>
              <w:rPr>
                <w:szCs w:val="21"/>
              </w:rPr>
            </w:pPr>
          </w:p>
          <w:p w14:paraId="7EB3CD59" w14:textId="77777777" w:rsidR="00344AFA" w:rsidRDefault="00344AFA" w:rsidP="0030238D">
            <w:pPr>
              <w:spacing w:line="276" w:lineRule="auto"/>
              <w:rPr>
                <w:rFonts w:hint="eastAsia"/>
                <w:szCs w:val="21"/>
              </w:rPr>
            </w:pPr>
          </w:p>
          <w:p w14:paraId="2D18A2D7" w14:textId="77777777" w:rsidR="0030238D" w:rsidRPr="0030238D" w:rsidRDefault="0030238D" w:rsidP="0030238D">
            <w:pPr>
              <w:spacing w:line="276" w:lineRule="auto"/>
              <w:rPr>
                <w:rFonts w:hint="eastAsia"/>
                <w:szCs w:val="21"/>
              </w:rPr>
            </w:pPr>
          </w:p>
          <w:p w14:paraId="14A392F9" w14:textId="24524B76" w:rsidR="00AE4DAC" w:rsidRPr="0030238D" w:rsidRDefault="00AE4DAC" w:rsidP="00AE4DAC">
            <w:pPr>
              <w:spacing w:line="220" w:lineRule="exact"/>
              <w:rPr>
                <w:szCs w:val="21"/>
              </w:rPr>
            </w:pPr>
          </w:p>
        </w:tc>
      </w:tr>
      <w:tr w:rsidR="0030238D" w:rsidRPr="0030238D" w14:paraId="6DFF4B47" w14:textId="77777777" w:rsidTr="008E4103">
        <w:trPr>
          <w:cantSplit/>
          <w:trHeight w:val="581"/>
        </w:trPr>
        <w:tc>
          <w:tcPr>
            <w:tcW w:w="2734" w:type="dxa"/>
            <w:gridSpan w:val="2"/>
            <w:shd w:val="clear" w:color="auto" w:fill="F2F2F2" w:themeFill="background1" w:themeFillShade="F2"/>
            <w:vAlign w:val="center"/>
          </w:tcPr>
          <w:p w14:paraId="63EEC231" w14:textId="32B65842" w:rsidR="008E4103" w:rsidRPr="0030238D" w:rsidRDefault="008E4103" w:rsidP="008E4103">
            <w:pPr>
              <w:jc w:val="center"/>
            </w:pPr>
            <w:r w:rsidRPr="0030238D">
              <w:rPr>
                <w:rFonts w:hint="eastAsia"/>
              </w:rPr>
              <w:t>学部長</w:t>
            </w:r>
            <w:r w:rsidR="004C3630" w:rsidRPr="0030238D">
              <w:rPr>
                <w:rFonts w:hint="eastAsia"/>
              </w:rPr>
              <w:t>等</w:t>
            </w:r>
            <w:r w:rsidRPr="0030238D">
              <w:rPr>
                <w:rFonts w:hint="eastAsia"/>
              </w:rPr>
              <w:t>承認欄</w:t>
            </w:r>
          </w:p>
        </w:tc>
        <w:tc>
          <w:tcPr>
            <w:tcW w:w="6520" w:type="dxa"/>
            <w:gridSpan w:val="3"/>
            <w:vAlign w:val="center"/>
          </w:tcPr>
          <w:p w14:paraId="599CC35A" w14:textId="7EC142DB" w:rsidR="008E4103" w:rsidRPr="0030238D" w:rsidRDefault="008E4103" w:rsidP="00702F16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30238D">
              <w:rPr>
                <w:rFonts w:hint="eastAsia"/>
              </w:rPr>
              <w:t xml:space="preserve">氏名　　　　　　　　　　　　　　　　　　　　　　　</w:t>
            </w:r>
          </w:p>
        </w:tc>
      </w:tr>
    </w:tbl>
    <w:p w14:paraId="75F7DF19" w14:textId="0A41BEED" w:rsidR="00A55114" w:rsidRPr="0030238D" w:rsidRDefault="00F2300A" w:rsidP="00A55114">
      <w:pPr>
        <w:jc w:val="center"/>
        <w:rPr>
          <w:rFonts w:asciiTheme="majorEastAsia" w:eastAsia="PMingLiU" w:hAnsiTheme="majorEastAsia"/>
          <w:sz w:val="24"/>
          <w:lang w:eastAsia="zh-TW"/>
        </w:rPr>
      </w:pPr>
      <w:r w:rsidRPr="0030238D">
        <w:rPr>
          <w:rFonts w:asciiTheme="majorEastAsia" w:eastAsiaTheme="majorEastAsia" w:hAnsiTheme="majorEastAsia" w:hint="eastAsia"/>
          <w:sz w:val="24"/>
        </w:rPr>
        <w:t>2027</w:t>
      </w:r>
      <w:r w:rsidR="00EB1D5F" w:rsidRPr="0030238D">
        <w:rPr>
          <w:rFonts w:asciiTheme="majorEastAsia" w:eastAsiaTheme="majorEastAsia" w:hAnsiTheme="majorEastAsia" w:hint="eastAsia"/>
          <w:sz w:val="24"/>
        </w:rPr>
        <w:t>年度</w:t>
      </w:r>
      <w:r w:rsidR="00206740" w:rsidRPr="0030238D">
        <w:rPr>
          <w:rFonts w:asciiTheme="majorEastAsia" w:eastAsiaTheme="majorEastAsia" w:hAnsiTheme="majorEastAsia" w:hint="eastAsia"/>
          <w:sz w:val="24"/>
          <w:lang w:eastAsia="zh-TW"/>
        </w:rPr>
        <w:t>「</w:t>
      </w:r>
      <w:r w:rsidR="002C2A9E" w:rsidRPr="0030238D">
        <w:rPr>
          <w:rFonts w:asciiTheme="majorEastAsia" w:eastAsiaTheme="majorEastAsia" w:hAnsiTheme="majorEastAsia" w:hint="eastAsia"/>
          <w:sz w:val="24"/>
          <w:lang w:eastAsia="zh-TW"/>
        </w:rPr>
        <w:t>派遣研究員</w:t>
      </w:r>
      <w:r w:rsidR="00206740" w:rsidRPr="0030238D">
        <w:rPr>
          <w:rFonts w:asciiTheme="majorEastAsia" w:eastAsiaTheme="majorEastAsia" w:hAnsiTheme="majorEastAsia" w:hint="eastAsia"/>
          <w:sz w:val="24"/>
          <w:lang w:eastAsia="zh-TW"/>
        </w:rPr>
        <w:t>」</w:t>
      </w:r>
      <w:r w:rsidR="002C2A9E" w:rsidRPr="0030238D">
        <w:rPr>
          <w:rFonts w:asciiTheme="majorEastAsia" w:eastAsiaTheme="majorEastAsia" w:hAnsiTheme="majorEastAsia" w:hint="eastAsia"/>
          <w:sz w:val="24"/>
          <w:lang w:eastAsia="zh-TW"/>
        </w:rPr>
        <w:t>申請書</w:t>
      </w:r>
    </w:p>
    <w:p w14:paraId="4136A91C" w14:textId="29D82552" w:rsidR="008E4103" w:rsidRPr="0030238D" w:rsidRDefault="008E4103" w:rsidP="008E4103">
      <w:pPr>
        <w:spacing w:afterLines="50" w:after="167" w:line="260" w:lineRule="exact"/>
        <w:rPr>
          <w:rFonts w:ascii="ＭＳ ゴシック" w:eastAsia="ＭＳ ゴシック" w:hAnsi="ＭＳ ゴシック"/>
          <w:sz w:val="24"/>
        </w:rPr>
      </w:pPr>
      <w:r w:rsidRPr="0030238D">
        <w:rPr>
          <w:rFonts w:hint="eastAsia"/>
          <w:sz w:val="18"/>
          <w:szCs w:val="18"/>
        </w:rPr>
        <w:t>＊ご記入いただいた</w:t>
      </w:r>
      <w:r w:rsidR="00285526" w:rsidRPr="0030238D">
        <w:rPr>
          <w:rFonts w:hint="eastAsia"/>
          <w:sz w:val="18"/>
          <w:szCs w:val="18"/>
        </w:rPr>
        <w:t>個人</w:t>
      </w:r>
      <w:r w:rsidRPr="0030238D">
        <w:rPr>
          <w:rFonts w:hint="eastAsia"/>
          <w:sz w:val="18"/>
          <w:szCs w:val="18"/>
        </w:rPr>
        <w:t>情報は、審査ならびに採択後の各種手続き</w:t>
      </w:r>
      <w:r w:rsidR="00285526" w:rsidRPr="0030238D">
        <w:rPr>
          <w:rFonts w:hint="eastAsia"/>
          <w:sz w:val="18"/>
          <w:szCs w:val="18"/>
        </w:rPr>
        <w:t>のみ</w:t>
      </w:r>
      <w:r w:rsidRPr="0030238D">
        <w:rPr>
          <w:rFonts w:hint="eastAsia"/>
          <w:sz w:val="18"/>
          <w:szCs w:val="18"/>
        </w:rPr>
        <w:t>に利用します。</w:t>
      </w:r>
    </w:p>
    <w:tbl>
      <w:tblPr>
        <w:tblStyle w:val="a8"/>
        <w:tblpPr w:leftFromText="142" w:rightFromText="142" w:vertAnchor="page" w:horzAnchor="margin" w:tblpY="1696"/>
        <w:tblW w:w="0" w:type="auto"/>
        <w:tblLook w:val="04A0" w:firstRow="1" w:lastRow="0" w:firstColumn="1" w:lastColumn="0" w:noHBand="0" w:noVBand="1"/>
      </w:tblPr>
      <w:tblGrid>
        <w:gridCol w:w="9072"/>
      </w:tblGrid>
      <w:tr w:rsidR="0030238D" w:rsidRPr="0030238D" w14:paraId="7C05EF83" w14:textId="77777777" w:rsidTr="008E4103">
        <w:trPr>
          <w:trHeight w:val="1274"/>
        </w:trPr>
        <w:tc>
          <w:tcPr>
            <w:tcW w:w="9072" w:type="dxa"/>
          </w:tcPr>
          <w:p w14:paraId="690267B8" w14:textId="12C3BA62" w:rsidR="008E4103" w:rsidRPr="0030238D" w:rsidRDefault="008E4103" w:rsidP="008E4103">
            <w:r w:rsidRPr="0030238D">
              <w:rPr>
                <w:rFonts w:hint="eastAsia"/>
              </w:rPr>
              <w:lastRenderedPageBreak/>
              <w:t>１．研究テーマ</w:t>
            </w:r>
            <w:r w:rsidR="000E1D17" w:rsidRPr="0030238D">
              <w:rPr>
                <w:rFonts w:hint="eastAsia"/>
              </w:rPr>
              <w:t>（</w:t>
            </w:r>
            <w:r w:rsidR="000E1D17" w:rsidRPr="0030238D">
              <w:rPr>
                <w:rFonts w:hint="eastAsia"/>
              </w:rPr>
              <w:t>2</w:t>
            </w:r>
            <w:r w:rsidR="000E1D17" w:rsidRPr="0030238D">
              <w:rPr>
                <w:rFonts w:hint="eastAsia"/>
              </w:rPr>
              <w:t>行程度）</w:t>
            </w:r>
          </w:p>
          <w:p w14:paraId="1C51E1CD" w14:textId="77777777" w:rsidR="008E4103" w:rsidRPr="0030238D" w:rsidRDefault="008E4103" w:rsidP="008E4103"/>
          <w:p w14:paraId="0C5034CA" w14:textId="77777777" w:rsidR="008E4103" w:rsidRPr="0030238D" w:rsidRDefault="008E4103" w:rsidP="008E4103"/>
        </w:tc>
      </w:tr>
      <w:tr w:rsidR="0030238D" w:rsidRPr="0030238D" w14:paraId="65674E41" w14:textId="77777777" w:rsidTr="008E4103">
        <w:trPr>
          <w:trHeight w:val="5797"/>
        </w:trPr>
        <w:tc>
          <w:tcPr>
            <w:tcW w:w="9072" w:type="dxa"/>
          </w:tcPr>
          <w:p w14:paraId="0AC27565" w14:textId="2C4BB982" w:rsidR="008E4103" w:rsidRPr="0030238D" w:rsidRDefault="008E4103" w:rsidP="008E4103">
            <w:r w:rsidRPr="0030238D">
              <w:rPr>
                <w:rFonts w:hint="eastAsia"/>
              </w:rPr>
              <w:t>２．研究計画の概要（研究交流計画も踏まえて</w:t>
            </w:r>
            <w:r w:rsidR="000E1D17" w:rsidRPr="0030238D">
              <w:rPr>
                <w:rFonts w:hint="eastAsia"/>
              </w:rPr>
              <w:t>300</w:t>
            </w:r>
            <w:r w:rsidR="000E1D17" w:rsidRPr="0030238D">
              <w:rPr>
                <w:rFonts w:hint="eastAsia"/>
              </w:rPr>
              <w:t>字以上かつ</w:t>
            </w:r>
            <w:r w:rsidR="000E1D17" w:rsidRPr="0030238D">
              <w:rPr>
                <w:rFonts w:hint="eastAsia"/>
              </w:rPr>
              <w:t>500</w:t>
            </w:r>
            <w:r w:rsidR="000E1D17" w:rsidRPr="0030238D">
              <w:rPr>
                <w:rFonts w:hint="eastAsia"/>
              </w:rPr>
              <w:t>字程度で</w:t>
            </w:r>
            <w:r w:rsidRPr="0030238D">
              <w:rPr>
                <w:rFonts w:hint="eastAsia"/>
              </w:rPr>
              <w:t>記載してください。）</w:t>
            </w:r>
          </w:p>
          <w:p w14:paraId="611E6075" w14:textId="77777777" w:rsidR="008E4103" w:rsidRPr="0030238D" w:rsidRDefault="008E4103" w:rsidP="008E4103"/>
        </w:tc>
      </w:tr>
      <w:tr w:rsidR="0030238D" w:rsidRPr="0030238D" w14:paraId="096FB127" w14:textId="77777777" w:rsidTr="00E71732">
        <w:trPr>
          <w:trHeight w:val="6225"/>
        </w:trPr>
        <w:tc>
          <w:tcPr>
            <w:tcW w:w="9072" w:type="dxa"/>
          </w:tcPr>
          <w:p w14:paraId="47320714" w14:textId="30ACD2A7" w:rsidR="008E4103" w:rsidRPr="0030238D" w:rsidRDefault="008E4103" w:rsidP="008E4103">
            <w:r w:rsidRPr="0030238D">
              <w:rPr>
                <w:rFonts w:hint="eastAsia"/>
              </w:rPr>
              <w:t>３．期待される成果</w:t>
            </w:r>
            <w:r w:rsidR="000E1D17" w:rsidRPr="0030238D">
              <w:rPr>
                <w:rFonts w:hint="eastAsia"/>
              </w:rPr>
              <w:t>（</w:t>
            </w:r>
            <w:r w:rsidR="000E1D17" w:rsidRPr="0030238D">
              <w:rPr>
                <w:rFonts w:hint="eastAsia"/>
              </w:rPr>
              <w:t>300</w:t>
            </w:r>
            <w:r w:rsidR="000E1D17" w:rsidRPr="0030238D">
              <w:rPr>
                <w:rFonts w:hint="eastAsia"/>
              </w:rPr>
              <w:t>字以上かつ</w:t>
            </w:r>
            <w:r w:rsidR="000E1D17" w:rsidRPr="0030238D">
              <w:rPr>
                <w:rFonts w:hint="eastAsia"/>
              </w:rPr>
              <w:t>500</w:t>
            </w:r>
            <w:r w:rsidR="000E1D17" w:rsidRPr="0030238D">
              <w:rPr>
                <w:rFonts w:hint="eastAsia"/>
              </w:rPr>
              <w:t>字程度で記載してください。）</w:t>
            </w:r>
          </w:p>
          <w:p w14:paraId="2090A914" w14:textId="7C4BDF50" w:rsidR="00E71732" w:rsidRPr="0030238D" w:rsidRDefault="00E71732" w:rsidP="008E4103"/>
          <w:p w14:paraId="346697E6" w14:textId="77777777" w:rsidR="006D0F54" w:rsidRPr="0030238D" w:rsidRDefault="006D0F54" w:rsidP="008E4103"/>
          <w:p w14:paraId="5EDE1B02" w14:textId="77777777" w:rsidR="006D0F54" w:rsidRPr="0030238D" w:rsidRDefault="006D0F54" w:rsidP="008E4103"/>
          <w:p w14:paraId="09BF0E5F" w14:textId="77777777" w:rsidR="006D0F54" w:rsidRPr="0030238D" w:rsidRDefault="006D0F54" w:rsidP="008E4103"/>
          <w:p w14:paraId="7C294260" w14:textId="77777777" w:rsidR="00E21CD2" w:rsidRPr="0030238D" w:rsidRDefault="00E21CD2" w:rsidP="008E4103"/>
          <w:p w14:paraId="55E44579" w14:textId="77777777" w:rsidR="00E21CD2" w:rsidRPr="0030238D" w:rsidRDefault="00E21CD2" w:rsidP="008E4103"/>
          <w:p w14:paraId="314A22AD" w14:textId="77777777" w:rsidR="00E21CD2" w:rsidRPr="0030238D" w:rsidRDefault="00E21CD2" w:rsidP="008E4103"/>
          <w:p w14:paraId="739BEE8B" w14:textId="77777777" w:rsidR="00E21CD2" w:rsidRPr="0030238D" w:rsidRDefault="00E21CD2" w:rsidP="008E4103"/>
          <w:p w14:paraId="401B3545" w14:textId="77777777" w:rsidR="00E21CD2" w:rsidRPr="0030238D" w:rsidRDefault="00E21CD2" w:rsidP="008E4103"/>
          <w:p w14:paraId="6ED76BC2" w14:textId="77777777" w:rsidR="00E21CD2" w:rsidRPr="0030238D" w:rsidRDefault="00E21CD2" w:rsidP="008E4103"/>
          <w:p w14:paraId="6164099E" w14:textId="77777777" w:rsidR="00444EB7" w:rsidRPr="0030238D" w:rsidRDefault="00444EB7" w:rsidP="00D6292A">
            <w:pPr>
              <w:rPr>
                <w:rFonts w:ascii="ＭＳ 明朝" w:hAnsi="ＭＳ 明朝" w:cs="ＭＳ 明朝"/>
                <w:szCs w:val="20"/>
              </w:rPr>
            </w:pPr>
          </w:p>
          <w:p w14:paraId="55D1DB86" w14:textId="77777777" w:rsidR="00444EB7" w:rsidRPr="0030238D" w:rsidRDefault="00444EB7" w:rsidP="00D6292A">
            <w:pPr>
              <w:rPr>
                <w:rFonts w:ascii="ＭＳ 明朝" w:hAnsi="ＭＳ 明朝" w:cs="ＭＳ 明朝"/>
                <w:szCs w:val="20"/>
              </w:rPr>
            </w:pPr>
          </w:p>
          <w:p w14:paraId="6EDF7772" w14:textId="77777777" w:rsidR="00444EB7" w:rsidRPr="0030238D" w:rsidRDefault="00444EB7" w:rsidP="00D6292A">
            <w:pPr>
              <w:rPr>
                <w:rFonts w:ascii="ＭＳ 明朝" w:hAnsi="ＭＳ 明朝" w:cs="ＭＳ 明朝"/>
                <w:szCs w:val="20"/>
              </w:rPr>
            </w:pPr>
          </w:p>
          <w:p w14:paraId="0DF65378" w14:textId="77777777" w:rsidR="00444EB7" w:rsidRPr="0030238D" w:rsidRDefault="00444EB7" w:rsidP="00D6292A">
            <w:pPr>
              <w:rPr>
                <w:rFonts w:ascii="ＭＳ 明朝" w:hAnsi="ＭＳ 明朝" w:cs="ＭＳ 明朝"/>
                <w:szCs w:val="20"/>
              </w:rPr>
            </w:pPr>
          </w:p>
          <w:p w14:paraId="222BE7FE" w14:textId="3ECA9292" w:rsidR="00444EB7" w:rsidRPr="0030238D" w:rsidRDefault="00444EB7" w:rsidP="00D6292A">
            <w:pPr>
              <w:rPr>
                <w:szCs w:val="19"/>
              </w:rPr>
            </w:pPr>
          </w:p>
        </w:tc>
      </w:tr>
    </w:tbl>
    <w:p w14:paraId="1CEBC949" w14:textId="77777777" w:rsidR="00A41AE4" w:rsidRPr="0030238D" w:rsidRDefault="008E4103" w:rsidP="008E4103">
      <w:pPr>
        <w:rPr>
          <w:sz w:val="18"/>
          <w:szCs w:val="18"/>
        </w:rPr>
      </w:pPr>
      <w:r w:rsidRPr="0030238D">
        <w:rPr>
          <w:rFonts w:hint="eastAsia"/>
          <w:sz w:val="18"/>
          <w:szCs w:val="18"/>
        </w:rPr>
        <w:t>＊欄が不足する場合は適宜追加のこと</w:t>
      </w:r>
    </w:p>
    <w:sectPr w:rsidR="00A41AE4" w:rsidRPr="0030238D" w:rsidSect="00957E70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701" w:right="1418" w:bottom="1418" w:left="1418" w:header="567" w:footer="567" w:gutter="0"/>
      <w:cols w:space="425"/>
      <w:titlePg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940C" w14:textId="77777777" w:rsidR="000C7E73" w:rsidRDefault="000C7E73">
      <w:r>
        <w:separator/>
      </w:r>
    </w:p>
  </w:endnote>
  <w:endnote w:type="continuationSeparator" w:id="0">
    <w:p w14:paraId="4DB33E9C" w14:textId="77777777" w:rsidR="000C7E73" w:rsidRDefault="000C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956062"/>
      <w:docPartObj>
        <w:docPartGallery w:val="Page Numbers (Bottom of Page)"/>
        <w:docPartUnique/>
      </w:docPartObj>
    </w:sdtPr>
    <w:sdtEndPr/>
    <w:sdtContent>
      <w:p w14:paraId="2DD9916D" w14:textId="77777777" w:rsidR="006E5133" w:rsidRDefault="006E5133" w:rsidP="006E5133">
        <w:pPr>
          <w:pStyle w:val="a4"/>
          <w:jc w:val="center"/>
        </w:pPr>
        <w:r>
          <w:rPr>
            <w:rFonts w:hint="eastAsia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170491"/>
      <w:docPartObj>
        <w:docPartGallery w:val="Page Numbers (Bottom of Page)"/>
        <w:docPartUnique/>
      </w:docPartObj>
    </w:sdtPr>
    <w:sdtEndPr/>
    <w:sdtContent>
      <w:p w14:paraId="18AE4512" w14:textId="2F1C4AB8" w:rsidR="00632D53" w:rsidRPr="00440C42" w:rsidRDefault="00CF65D9" w:rsidP="006E51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49A" w:rsidRPr="00A5049A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B93D" w14:textId="77777777" w:rsidR="006568E0" w:rsidRDefault="006568E0" w:rsidP="006568E0">
    <w:pPr>
      <w:pStyle w:val="a4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45C5" w14:textId="77777777" w:rsidR="000C7E73" w:rsidRDefault="000C7E73">
      <w:r>
        <w:separator/>
      </w:r>
    </w:p>
  </w:footnote>
  <w:footnote w:type="continuationSeparator" w:id="0">
    <w:p w14:paraId="5FC58D9F" w14:textId="77777777" w:rsidR="000C7E73" w:rsidRDefault="000C7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6A5A" w14:textId="77777777" w:rsidR="00702F16" w:rsidRDefault="00702F16" w:rsidP="00702F16">
    <w:pPr>
      <w:pStyle w:val="a3"/>
      <w:tabs>
        <w:tab w:val="clear" w:pos="4252"/>
        <w:tab w:val="clear" w:pos="8504"/>
      </w:tabs>
      <w:snapToGrid/>
      <w:rPr>
        <w:sz w:val="18"/>
        <w:szCs w:val="18"/>
      </w:rPr>
    </w:pPr>
    <w:r>
      <w:rPr>
        <w:rFonts w:hint="eastAsia"/>
      </w:rPr>
      <w:t>［提出先：リサーチ・イニシアティブセンター</w:t>
    </w:r>
    <w:r>
      <w:rPr>
        <w:rFonts w:hint="eastAsia"/>
        <w:szCs w:val="21"/>
      </w:rPr>
      <w:t>派遣</w:t>
    </w:r>
    <w:r w:rsidRPr="006A7F76">
      <w:rPr>
        <w:rFonts w:hint="eastAsia"/>
        <w:szCs w:val="21"/>
      </w:rPr>
      <w:t>研究員担当：</w:t>
    </w:r>
    <w:hyperlink r:id="rId1" w:history="1">
      <w:r w:rsidRPr="007979D1">
        <w:rPr>
          <w:rStyle w:val="af"/>
          <w:rFonts w:hint="eastAsia"/>
          <w:szCs w:val="21"/>
        </w:rPr>
        <w:t>researcher@rikkyo.ac.jp</w:t>
      </w:r>
    </w:hyperlink>
    <w:r>
      <w:rPr>
        <w:rFonts w:hint="eastAsia"/>
      </w:rPr>
      <w:t>］</w:t>
    </w:r>
  </w:p>
  <w:p w14:paraId="18CDB013" w14:textId="41FCDE30" w:rsidR="00702F16" w:rsidRPr="001F40A8" w:rsidRDefault="00702F16" w:rsidP="00702F16">
    <w:pPr>
      <w:ind w:firstLineChars="100" w:firstLine="160"/>
      <w:rPr>
        <w:sz w:val="16"/>
      </w:rPr>
    </w:pPr>
    <w:r w:rsidRPr="001F40A8">
      <w:rPr>
        <w:rFonts w:hint="eastAsia"/>
        <w:sz w:val="16"/>
      </w:rPr>
      <w:t>＊添付資料：派遣先からの受入承諾書、</w:t>
    </w:r>
    <w:r w:rsidRPr="001F40A8">
      <w:rPr>
        <w:rFonts w:asciiTheme="minorEastAsia" w:eastAsiaTheme="minorEastAsia" w:hAnsiTheme="minorEastAsia" w:hint="eastAsia"/>
        <w:sz w:val="16"/>
        <w:szCs w:val="21"/>
      </w:rPr>
      <w:t>学部長等が</w:t>
    </w:r>
    <w:r w:rsidRPr="0030238D">
      <w:rPr>
        <w:rFonts w:asciiTheme="minorEastAsia" w:eastAsiaTheme="minorEastAsia" w:hAnsiTheme="minorEastAsia" w:hint="eastAsia"/>
        <w:sz w:val="16"/>
        <w:szCs w:val="21"/>
      </w:rPr>
      <w:t>申請書の内容</w:t>
    </w:r>
    <w:r w:rsidRPr="001F40A8">
      <w:rPr>
        <w:rFonts w:asciiTheme="minorEastAsia" w:eastAsiaTheme="minorEastAsia" w:hAnsiTheme="minorEastAsia" w:hint="eastAsia"/>
        <w:sz w:val="16"/>
        <w:szCs w:val="21"/>
      </w:rPr>
      <w:t>について承諾していることが確認できるメールの文面</w:t>
    </w:r>
  </w:p>
  <w:p w14:paraId="25E89747" w14:textId="77777777" w:rsidR="00702F16" w:rsidRPr="001F40A8" w:rsidRDefault="00702F16" w:rsidP="00702F16">
    <w:pPr>
      <w:ind w:firstLineChars="100" w:firstLine="160"/>
      <w:rPr>
        <w:sz w:val="16"/>
      </w:rPr>
    </w:pPr>
    <w:r w:rsidRPr="001F40A8">
      <w:rPr>
        <w:rFonts w:hint="eastAsia"/>
        <w:sz w:val="16"/>
      </w:rPr>
      <w:t>＊手書き不可</w:t>
    </w:r>
    <w:r w:rsidRPr="006E0A95">
      <w:rPr>
        <w:rFonts w:hint="eastAsia"/>
        <w:sz w:val="16"/>
      </w:rPr>
      <w:t>、</w:t>
    </w:r>
    <w:r w:rsidRPr="006E0A95">
      <w:rPr>
        <w:sz w:val="16"/>
      </w:rPr>
      <w:t>Word</w:t>
    </w:r>
    <w:r w:rsidRPr="006E0A95">
      <w:rPr>
        <w:rFonts w:hint="eastAsia"/>
        <w:sz w:val="16"/>
      </w:rPr>
      <w:t>ファイルを提出のこと</w:t>
    </w:r>
  </w:p>
  <w:tbl>
    <w:tblPr>
      <w:tblpPr w:leftFromText="142" w:rightFromText="142" w:vertAnchor="text" w:horzAnchor="margin" w:tblpXSpec="right" w:tblpY="-13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00"/>
      <w:gridCol w:w="1345"/>
    </w:tblGrid>
    <w:tr w:rsidR="004822AB" w:rsidRPr="00DC5C2E" w14:paraId="035A344F" w14:textId="77777777" w:rsidTr="00F62DAA">
      <w:trPr>
        <w:cantSplit/>
        <w:trHeight w:val="419"/>
      </w:trPr>
      <w:tc>
        <w:tcPr>
          <w:tcW w:w="1200" w:type="dxa"/>
          <w:vAlign w:val="center"/>
        </w:tcPr>
        <w:p w14:paraId="7D6AA57F" w14:textId="77777777" w:rsidR="004822AB" w:rsidRPr="00DC5C2E" w:rsidRDefault="004822AB" w:rsidP="00F62DAA">
          <w:pPr>
            <w:jc w:val="center"/>
          </w:pPr>
          <w:r w:rsidRPr="00DC5C2E">
            <w:rPr>
              <w:rFonts w:hint="eastAsia"/>
            </w:rPr>
            <w:t>受付番号</w:t>
          </w:r>
        </w:p>
      </w:tc>
      <w:tc>
        <w:tcPr>
          <w:tcW w:w="1345" w:type="dxa"/>
          <w:vAlign w:val="center"/>
        </w:tcPr>
        <w:p w14:paraId="7F5BE481" w14:textId="77777777" w:rsidR="004822AB" w:rsidRPr="00DC5C2E" w:rsidRDefault="004822AB" w:rsidP="00F62DAA">
          <w:pPr>
            <w:jc w:val="center"/>
          </w:pPr>
        </w:p>
      </w:tc>
    </w:tr>
  </w:tbl>
  <w:p w14:paraId="36956F86" w14:textId="77777777" w:rsidR="004822AB" w:rsidRPr="004822AB" w:rsidRDefault="004822AB" w:rsidP="004822AB">
    <w:pPr>
      <w:ind w:firstLineChars="100" w:firstLine="181"/>
      <w:rPr>
        <w:b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401"/>
    <w:rsid w:val="000019A9"/>
    <w:rsid w:val="00003E36"/>
    <w:rsid w:val="0000737B"/>
    <w:rsid w:val="00011BB6"/>
    <w:rsid w:val="000127BB"/>
    <w:rsid w:val="00014CB4"/>
    <w:rsid w:val="00026513"/>
    <w:rsid w:val="0003165E"/>
    <w:rsid w:val="00032725"/>
    <w:rsid w:val="000440AD"/>
    <w:rsid w:val="00053B1C"/>
    <w:rsid w:val="00066078"/>
    <w:rsid w:val="0006629E"/>
    <w:rsid w:val="00081AF2"/>
    <w:rsid w:val="0009300F"/>
    <w:rsid w:val="000A0BCE"/>
    <w:rsid w:val="000A0E03"/>
    <w:rsid w:val="000A3B63"/>
    <w:rsid w:val="000B193C"/>
    <w:rsid w:val="000B36C7"/>
    <w:rsid w:val="000B634C"/>
    <w:rsid w:val="000C3C36"/>
    <w:rsid w:val="000C4AFE"/>
    <w:rsid w:val="000C766D"/>
    <w:rsid w:val="000C7E73"/>
    <w:rsid w:val="000E1414"/>
    <w:rsid w:val="000E1D17"/>
    <w:rsid w:val="000E6DB4"/>
    <w:rsid w:val="000F17BD"/>
    <w:rsid w:val="000F4088"/>
    <w:rsid w:val="000F5C58"/>
    <w:rsid w:val="000F63DF"/>
    <w:rsid w:val="000F6479"/>
    <w:rsid w:val="00115B0A"/>
    <w:rsid w:val="00116A8F"/>
    <w:rsid w:val="00123401"/>
    <w:rsid w:val="00127617"/>
    <w:rsid w:val="00140CEF"/>
    <w:rsid w:val="00141F74"/>
    <w:rsid w:val="00152A69"/>
    <w:rsid w:val="00165989"/>
    <w:rsid w:val="00170D5D"/>
    <w:rsid w:val="00181225"/>
    <w:rsid w:val="0019673D"/>
    <w:rsid w:val="001B0D59"/>
    <w:rsid w:val="001C22DF"/>
    <w:rsid w:val="001C2852"/>
    <w:rsid w:val="001C3B44"/>
    <w:rsid w:val="001C5F18"/>
    <w:rsid w:val="001E1127"/>
    <w:rsid w:val="00202E79"/>
    <w:rsid w:val="00206740"/>
    <w:rsid w:val="00220BBF"/>
    <w:rsid w:val="002213A0"/>
    <w:rsid w:val="00232062"/>
    <w:rsid w:val="00244649"/>
    <w:rsid w:val="00247D7B"/>
    <w:rsid w:val="002510C2"/>
    <w:rsid w:val="0025168F"/>
    <w:rsid w:val="002604D1"/>
    <w:rsid w:val="00262E75"/>
    <w:rsid w:val="00281950"/>
    <w:rsid w:val="002839C8"/>
    <w:rsid w:val="002843FF"/>
    <w:rsid w:val="00285526"/>
    <w:rsid w:val="0028584E"/>
    <w:rsid w:val="00291D44"/>
    <w:rsid w:val="002A2388"/>
    <w:rsid w:val="002A3CE7"/>
    <w:rsid w:val="002B0F0D"/>
    <w:rsid w:val="002B2B40"/>
    <w:rsid w:val="002B7A1E"/>
    <w:rsid w:val="002C2335"/>
    <w:rsid w:val="002C2A9E"/>
    <w:rsid w:val="002D2377"/>
    <w:rsid w:val="002D5DAE"/>
    <w:rsid w:val="002E11CE"/>
    <w:rsid w:val="002E37DE"/>
    <w:rsid w:val="002E42A7"/>
    <w:rsid w:val="00301D54"/>
    <w:rsid w:val="0030238D"/>
    <w:rsid w:val="00311198"/>
    <w:rsid w:val="00327626"/>
    <w:rsid w:val="00342A4B"/>
    <w:rsid w:val="00344AFA"/>
    <w:rsid w:val="00346BA2"/>
    <w:rsid w:val="00363CF2"/>
    <w:rsid w:val="00370DB9"/>
    <w:rsid w:val="00373229"/>
    <w:rsid w:val="00380126"/>
    <w:rsid w:val="00396DCB"/>
    <w:rsid w:val="003978D0"/>
    <w:rsid w:val="003A4A9A"/>
    <w:rsid w:val="003A5469"/>
    <w:rsid w:val="003B569B"/>
    <w:rsid w:val="003B6977"/>
    <w:rsid w:val="003C3A16"/>
    <w:rsid w:val="003C7066"/>
    <w:rsid w:val="003E116A"/>
    <w:rsid w:val="003E1F20"/>
    <w:rsid w:val="00410B5C"/>
    <w:rsid w:val="0041233A"/>
    <w:rsid w:val="00415124"/>
    <w:rsid w:val="004166E0"/>
    <w:rsid w:val="00417319"/>
    <w:rsid w:val="00425EF9"/>
    <w:rsid w:val="004270A6"/>
    <w:rsid w:val="00440C42"/>
    <w:rsid w:val="00444EB7"/>
    <w:rsid w:val="00453A00"/>
    <w:rsid w:val="004632F0"/>
    <w:rsid w:val="00465235"/>
    <w:rsid w:val="004822AB"/>
    <w:rsid w:val="004909A4"/>
    <w:rsid w:val="004944E6"/>
    <w:rsid w:val="00496968"/>
    <w:rsid w:val="004A49AC"/>
    <w:rsid w:val="004B48C7"/>
    <w:rsid w:val="004C06B9"/>
    <w:rsid w:val="004C3630"/>
    <w:rsid w:val="004C5850"/>
    <w:rsid w:val="004E015F"/>
    <w:rsid w:val="004E49A8"/>
    <w:rsid w:val="004E75CC"/>
    <w:rsid w:val="00510337"/>
    <w:rsid w:val="00512B40"/>
    <w:rsid w:val="00512F4B"/>
    <w:rsid w:val="00515708"/>
    <w:rsid w:val="00517E89"/>
    <w:rsid w:val="0052643A"/>
    <w:rsid w:val="00527073"/>
    <w:rsid w:val="00533CA8"/>
    <w:rsid w:val="005355A2"/>
    <w:rsid w:val="00537930"/>
    <w:rsid w:val="00544818"/>
    <w:rsid w:val="0054521F"/>
    <w:rsid w:val="005467AF"/>
    <w:rsid w:val="0054718A"/>
    <w:rsid w:val="00557169"/>
    <w:rsid w:val="00563C37"/>
    <w:rsid w:val="00563FA9"/>
    <w:rsid w:val="005655A3"/>
    <w:rsid w:val="005758B0"/>
    <w:rsid w:val="005770AB"/>
    <w:rsid w:val="005813FE"/>
    <w:rsid w:val="00583E95"/>
    <w:rsid w:val="005A73F9"/>
    <w:rsid w:val="005B0A19"/>
    <w:rsid w:val="005D5151"/>
    <w:rsid w:val="005D7ECA"/>
    <w:rsid w:val="005E029B"/>
    <w:rsid w:val="005E5B2B"/>
    <w:rsid w:val="005F12E3"/>
    <w:rsid w:val="005F2D77"/>
    <w:rsid w:val="006002EA"/>
    <w:rsid w:val="00600E97"/>
    <w:rsid w:val="00602988"/>
    <w:rsid w:val="00604564"/>
    <w:rsid w:val="006126C4"/>
    <w:rsid w:val="00613A5F"/>
    <w:rsid w:val="00627CEB"/>
    <w:rsid w:val="00631A1C"/>
    <w:rsid w:val="00632D53"/>
    <w:rsid w:val="006357EC"/>
    <w:rsid w:val="00636675"/>
    <w:rsid w:val="00644109"/>
    <w:rsid w:val="006476A8"/>
    <w:rsid w:val="006525D4"/>
    <w:rsid w:val="00653D47"/>
    <w:rsid w:val="006568E0"/>
    <w:rsid w:val="00671FB2"/>
    <w:rsid w:val="0067721D"/>
    <w:rsid w:val="00687013"/>
    <w:rsid w:val="0069221E"/>
    <w:rsid w:val="0069573F"/>
    <w:rsid w:val="006A0871"/>
    <w:rsid w:val="006A617F"/>
    <w:rsid w:val="006C3BA0"/>
    <w:rsid w:val="006D0F54"/>
    <w:rsid w:val="006D5E4C"/>
    <w:rsid w:val="006D66F8"/>
    <w:rsid w:val="006E5133"/>
    <w:rsid w:val="006E5369"/>
    <w:rsid w:val="006E6328"/>
    <w:rsid w:val="006E6436"/>
    <w:rsid w:val="006F2878"/>
    <w:rsid w:val="006F63E9"/>
    <w:rsid w:val="00702F16"/>
    <w:rsid w:val="00703F47"/>
    <w:rsid w:val="00704535"/>
    <w:rsid w:val="007068C2"/>
    <w:rsid w:val="007163DF"/>
    <w:rsid w:val="007265AF"/>
    <w:rsid w:val="00746C97"/>
    <w:rsid w:val="007500AE"/>
    <w:rsid w:val="0075428F"/>
    <w:rsid w:val="00760401"/>
    <w:rsid w:val="007714CC"/>
    <w:rsid w:val="007775FF"/>
    <w:rsid w:val="00786DE0"/>
    <w:rsid w:val="00792EE4"/>
    <w:rsid w:val="0079682A"/>
    <w:rsid w:val="007A0B89"/>
    <w:rsid w:val="007A2FB5"/>
    <w:rsid w:val="007B2D71"/>
    <w:rsid w:val="007B66B7"/>
    <w:rsid w:val="007B74ED"/>
    <w:rsid w:val="007E431A"/>
    <w:rsid w:val="007F14D0"/>
    <w:rsid w:val="007F19F0"/>
    <w:rsid w:val="007F3438"/>
    <w:rsid w:val="00807A3A"/>
    <w:rsid w:val="008140CD"/>
    <w:rsid w:val="00820208"/>
    <w:rsid w:val="00830751"/>
    <w:rsid w:val="00834832"/>
    <w:rsid w:val="00836337"/>
    <w:rsid w:val="008429F6"/>
    <w:rsid w:val="00852377"/>
    <w:rsid w:val="008540CC"/>
    <w:rsid w:val="00854303"/>
    <w:rsid w:val="0085438A"/>
    <w:rsid w:val="008632BB"/>
    <w:rsid w:val="00866148"/>
    <w:rsid w:val="008678CD"/>
    <w:rsid w:val="0087238C"/>
    <w:rsid w:val="00875564"/>
    <w:rsid w:val="008A3782"/>
    <w:rsid w:val="008B5C00"/>
    <w:rsid w:val="008B7CBF"/>
    <w:rsid w:val="008C03F2"/>
    <w:rsid w:val="008D08C6"/>
    <w:rsid w:val="008D6D0E"/>
    <w:rsid w:val="008E1F0E"/>
    <w:rsid w:val="008E25D1"/>
    <w:rsid w:val="008E4103"/>
    <w:rsid w:val="008F33CD"/>
    <w:rsid w:val="009032C7"/>
    <w:rsid w:val="00911215"/>
    <w:rsid w:val="009275EF"/>
    <w:rsid w:val="0093481B"/>
    <w:rsid w:val="009553D3"/>
    <w:rsid w:val="009563D2"/>
    <w:rsid w:val="00957E70"/>
    <w:rsid w:val="0096091C"/>
    <w:rsid w:val="009616D2"/>
    <w:rsid w:val="009647EE"/>
    <w:rsid w:val="0098058F"/>
    <w:rsid w:val="00980850"/>
    <w:rsid w:val="00994D38"/>
    <w:rsid w:val="00997081"/>
    <w:rsid w:val="009A33ED"/>
    <w:rsid w:val="009B5918"/>
    <w:rsid w:val="009D2CDD"/>
    <w:rsid w:val="009D3ED8"/>
    <w:rsid w:val="009D5FB8"/>
    <w:rsid w:val="009E02E4"/>
    <w:rsid w:val="009E60C4"/>
    <w:rsid w:val="009E7C5B"/>
    <w:rsid w:val="00A00C12"/>
    <w:rsid w:val="00A037DC"/>
    <w:rsid w:val="00A06708"/>
    <w:rsid w:val="00A24FB3"/>
    <w:rsid w:val="00A26DA6"/>
    <w:rsid w:val="00A26ED5"/>
    <w:rsid w:val="00A27C30"/>
    <w:rsid w:val="00A331FE"/>
    <w:rsid w:val="00A35A5C"/>
    <w:rsid w:val="00A41AE4"/>
    <w:rsid w:val="00A5049A"/>
    <w:rsid w:val="00A52F91"/>
    <w:rsid w:val="00A53639"/>
    <w:rsid w:val="00A55114"/>
    <w:rsid w:val="00A76B10"/>
    <w:rsid w:val="00A838BB"/>
    <w:rsid w:val="00AB378F"/>
    <w:rsid w:val="00AD3343"/>
    <w:rsid w:val="00AE4DAC"/>
    <w:rsid w:val="00AE75E3"/>
    <w:rsid w:val="00AF05B9"/>
    <w:rsid w:val="00AF4F74"/>
    <w:rsid w:val="00AF7A67"/>
    <w:rsid w:val="00B11E60"/>
    <w:rsid w:val="00B15EA6"/>
    <w:rsid w:val="00B1761E"/>
    <w:rsid w:val="00B2491E"/>
    <w:rsid w:val="00B336CE"/>
    <w:rsid w:val="00B339CC"/>
    <w:rsid w:val="00B62423"/>
    <w:rsid w:val="00B7171B"/>
    <w:rsid w:val="00B81BF6"/>
    <w:rsid w:val="00B93781"/>
    <w:rsid w:val="00B94EA7"/>
    <w:rsid w:val="00BA152A"/>
    <w:rsid w:val="00BB190C"/>
    <w:rsid w:val="00BB2769"/>
    <w:rsid w:val="00BB2BB4"/>
    <w:rsid w:val="00BB3454"/>
    <w:rsid w:val="00BC492B"/>
    <w:rsid w:val="00BC5B9F"/>
    <w:rsid w:val="00BD1F04"/>
    <w:rsid w:val="00BD6B31"/>
    <w:rsid w:val="00BF1E42"/>
    <w:rsid w:val="00BF340C"/>
    <w:rsid w:val="00BF7591"/>
    <w:rsid w:val="00C00F40"/>
    <w:rsid w:val="00C07315"/>
    <w:rsid w:val="00C07DFF"/>
    <w:rsid w:val="00C22990"/>
    <w:rsid w:val="00C31445"/>
    <w:rsid w:val="00C41E5E"/>
    <w:rsid w:val="00C5206E"/>
    <w:rsid w:val="00C567E3"/>
    <w:rsid w:val="00C62299"/>
    <w:rsid w:val="00C63125"/>
    <w:rsid w:val="00C74471"/>
    <w:rsid w:val="00C745ED"/>
    <w:rsid w:val="00C81030"/>
    <w:rsid w:val="00C83775"/>
    <w:rsid w:val="00C837B3"/>
    <w:rsid w:val="00CA1252"/>
    <w:rsid w:val="00CA32A0"/>
    <w:rsid w:val="00CB52C7"/>
    <w:rsid w:val="00CC592F"/>
    <w:rsid w:val="00CD6764"/>
    <w:rsid w:val="00CF6365"/>
    <w:rsid w:val="00CF65D9"/>
    <w:rsid w:val="00D07063"/>
    <w:rsid w:val="00D07318"/>
    <w:rsid w:val="00D17E28"/>
    <w:rsid w:val="00D301A7"/>
    <w:rsid w:val="00D36A12"/>
    <w:rsid w:val="00D40F99"/>
    <w:rsid w:val="00D44D06"/>
    <w:rsid w:val="00D60CE8"/>
    <w:rsid w:val="00D6292A"/>
    <w:rsid w:val="00D75448"/>
    <w:rsid w:val="00DA0F49"/>
    <w:rsid w:val="00DC2E5F"/>
    <w:rsid w:val="00DD12B0"/>
    <w:rsid w:val="00DF45E9"/>
    <w:rsid w:val="00DF5119"/>
    <w:rsid w:val="00DF5305"/>
    <w:rsid w:val="00DF7FE5"/>
    <w:rsid w:val="00E049FD"/>
    <w:rsid w:val="00E12947"/>
    <w:rsid w:val="00E21C5A"/>
    <w:rsid w:val="00E21CD2"/>
    <w:rsid w:val="00E24AC5"/>
    <w:rsid w:val="00E2781A"/>
    <w:rsid w:val="00E3072A"/>
    <w:rsid w:val="00E30A1B"/>
    <w:rsid w:val="00E537D0"/>
    <w:rsid w:val="00E71732"/>
    <w:rsid w:val="00E85528"/>
    <w:rsid w:val="00EA3EC0"/>
    <w:rsid w:val="00EA3F1F"/>
    <w:rsid w:val="00EA46D8"/>
    <w:rsid w:val="00EB1D5F"/>
    <w:rsid w:val="00EB426E"/>
    <w:rsid w:val="00EB4627"/>
    <w:rsid w:val="00EB5C45"/>
    <w:rsid w:val="00EB7023"/>
    <w:rsid w:val="00EB7585"/>
    <w:rsid w:val="00EC200A"/>
    <w:rsid w:val="00EC3E48"/>
    <w:rsid w:val="00ED0CDE"/>
    <w:rsid w:val="00ED3C58"/>
    <w:rsid w:val="00ED53FA"/>
    <w:rsid w:val="00ED6757"/>
    <w:rsid w:val="00EE5F52"/>
    <w:rsid w:val="00F02C52"/>
    <w:rsid w:val="00F219A9"/>
    <w:rsid w:val="00F2300A"/>
    <w:rsid w:val="00F2511C"/>
    <w:rsid w:val="00F27226"/>
    <w:rsid w:val="00F32BA2"/>
    <w:rsid w:val="00F339BE"/>
    <w:rsid w:val="00F44B08"/>
    <w:rsid w:val="00F523CB"/>
    <w:rsid w:val="00F53116"/>
    <w:rsid w:val="00F54FA5"/>
    <w:rsid w:val="00F568AD"/>
    <w:rsid w:val="00F56BE1"/>
    <w:rsid w:val="00F64EDF"/>
    <w:rsid w:val="00F657FE"/>
    <w:rsid w:val="00F71381"/>
    <w:rsid w:val="00F77715"/>
    <w:rsid w:val="00F82A4C"/>
    <w:rsid w:val="00F84C77"/>
    <w:rsid w:val="00F871D2"/>
    <w:rsid w:val="00F87615"/>
    <w:rsid w:val="00F95360"/>
    <w:rsid w:val="00FA69A3"/>
    <w:rsid w:val="00FC0662"/>
    <w:rsid w:val="00FC2ACA"/>
    <w:rsid w:val="00FC72A8"/>
    <w:rsid w:val="00FD5A88"/>
    <w:rsid w:val="00FD6D8F"/>
    <w:rsid w:val="00FE1CC9"/>
    <w:rsid w:val="00FF1B02"/>
    <w:rsid w:val="00FF31C1"/>
    <w:rsid w:val="00FF3956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AC5DD6C"/>
  <w15:docId w15:val="{C8608357-DBBE-4823-B0E7-FF01EB86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73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73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0073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440C42"/>
    <w:rPr>
      <w:kern w:val="2"/>
      <w:sz w:val="21"/>
      <w:szCs w:val="24"/>
    </w:rPr>
  </w:style>
  <w:style w:type="paragraph" w:styleId="a6">
    <w:name w:val="Balloon Text"/>
    <w:basedOn w:val="a"/>
    <w:link w:val="a7"/>
    <w:rsid w:val="00704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70453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2E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ED53FA"/>
    <w:rPr>
      <w:kern w:val="2"/>
      <w:sz w:val="21"/>
      <w:szCs w:val="24"/>
    </w:rPr>
  </w:style>
  <w:style w:type="character" w:styleId="aa">
    <w:name w:val="annotation reference"/>
    <w:basedOn w:val="a0"/>
    <w:unhideWhenUsed/>
    <w:rsid w:val="00557169"/>
    <w:rPr>
      <w:sz w:val="18"/>
      <w:szCs w:val="18"/>
    </w:rPr>
  </w:style>
  <w:style w:type="paragraph" w:styleId="ab">
    <w:name w:val="annotation text"/>
    <w:basedOn w:val="a"/>
    <w:link w:val="ac"/>
    <w:unhideWhenUsed/>
    <w:rsid w:val="00557169"/>
    <w:pPr>
      <w:jc w:val="left"/>
    </w:pPr>
  </w:style>
  <w:style w:type="character" w:customStyle="1" w:styleId="ac">
    <w:name w:val="コメント文字列 (文字)"/>
    <w:basedOn w:val="a0"/>
    <w:link w:val="ab"/>
    <w:rsid w:val="0055716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57169"/>
    <w:rPr>
      <w:b/>
      <w:bCs/>
    </w:rPr>
  </w:style>
  <w:style w:type="character" w:customStyle="1" w:styleId="ae">
    <w:name w:val="コメント内容 (文字)"/>
    <w:basedOn w:val="ac"/>
    <w:link w:val="ad"/>
    <w:semiHidden/>
    <w:rsid w:val="00557169"/>
    <w:rPr>
      <w:b/>
      <w:bCs/>
      <w:kern w:val="2"/>
      <w:sz w:val="21"/>
      <w:szCs w:val="24"/>
    </w:rPr>
  </w:style>
  <w:style w:type="character" w:styleId="af">
    <w:name w:val="Hyperlink"/>
    <w:rsid w:val="00702F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er@rikkyo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CC6D-2140-49A4-BD14-334427E7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提出先：国際センター］</vt:lpstr>
      <vt:lpstr>［提出先：国際センター］</vt:lpstr>
    </vt:vector>
  </TitlesOfParts>
  <Company>事務システムセンター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提出先：国際センター］</dc:title>
  <dc:creator>立教大学</dc:creator>
  <cp:lastModifiedBy>百瀬　若菜</cp:lastModifiedBy>
  <cp:revision>301</cp:revision>
  <cp:lastPrinted>2016-06-27T05:54:00Z</cp:lastPrinted>
  <dcterms:created xsi:type="dcterms:W3CDTF">2014-11-07T08:40:00Z</dcterms:created>
  <dcterms:modified xsi:type="dcterms:W3CDTF">2026-07-02T02:44:00Z</dcterms:modified>
</cp:coreProperties>
</file>